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599B" w14:textId="3F457160" w:rsidR="00211A8D" w:rsidRPr="00211A8D" w:rsidRDefault="00211A8D" w:rsidP="00801380">
      <w:pPr>
        <w:pStyle w:val="Titolo1"/>
      </w:pPr>
      <w:bookmarkStart w:id="0" w:name="_Toc42159100"/>
      <w:r w:rsidRPr="00211A8D">
        <w:t>Allegato 2 - Registro di carico e scarico farmaci per cessazione o variazione della terapia dell’ospite</w:t>
      </w:r>
      <w:bookmarkEnd w:id="0"/>
    </w:p>
    <w:p w14:paraId="1B0C589D" w14:textId="43B04B2A" w:rsidR="00211A8D" w:rsidRDefault="00211A8D" w:rsidP="00211A8D">
      <w:pPr>
        <w:rPr>
          <w:lang w:val="it-IT"/>
        </w:rPr>
      </w:pPr>
    </w:p>
    <w:p w14:paraId="6EA18519" w14:textId="2C224D62" w:rsidR="00211A8D" w:rsidRDefault="00211A8D" w:rsidP="00211A8D">
      <w:pPr>
        <w:pStyle w:val="Titolo1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56"/>
        <w:gridCol w:w="3544"/>
        <w:gridCol w:w="7760"/>
      </w:tblGrid>
      <w:tr w:rsidR="00DB4390" w:rsidRPr="00211A8D" w14:paraId="756A3B75" w14:textId="77777777" w:rsidTr="00DB4390">
        <w:tc>
          <w:tcPr>
            <w:tcW w:w="1118" w:type="pct"/>
          </w:tcPr>
          <w:p w14:paraId="4D01032A" w14:textId="77777777" w:rsidR="00DB4390" w:rsidRPr="00211A8D" w:rsidRDefault="00DB4390" w:rsidP="00DB4390">
            <w:pPr>
              <w:tabs>
                <w:tab w:val="left" w:pos="0"/>
              </w:tabs>
              <w:ind w:firstLine="0"/>
              <w:jc w:val="center"/>
            </w:pPr>
            <w:proofErr w:type="spellStart"/>
            <w:r w:rsidRPr="00211A8D">
              <w:t>Farmaco</w:t>
            </w:r>
            <w:proofErr w:type="spellEnd"/>
          </w:p>
        </w:tc>
        <w:tc>
          <w:tcPr>
            <w:tcW w:w="1217" w:type="pct"/>
          </w:tcPr>
          <w:p w14:paraId="3AE34636" w14:textId="77777777" w:rsidR="00DB4390" w:rsidRPr="00211A8D" w:rsidRDefault="00DB4390" w:rsidP="00DB4390">
            <w:pPr>
              <w:ind w:firstLine="0"/>
              <w:jc w:val="center"/>
              <w:rPr>
                <w:lang w:val="it-IT"/>
              </w:rPr>
            </w:pPr>
            <w:r w:rsidRPr="00211A8D">
              <w:rPr>
                <w:lang w:val="it-IT"/>
              </w:rPr>
              <w:t>Nominativo</w:t>
            </w:r>
          </w:p>
          <w:p w14:paraId="3C096B4C" w14:textId="77777777" w:rsidR="00DB4390" w:rsidRPr="00211A8D" w:rsidRDefault="00DB4390" w:rsidP="00DB4390">
            <w:pPr>
              <w:ind w:firstLine="0"/>
              <w:jc w:val="center"/>
              <w:rPr>
                <w:lang w:val="it-IT"/>
              </w:rPr>
            </w:pPr>
          </w:p>
        </w:tc>
        <w:tc>
          <w:tcPr>
            <w:tcW w:w="2665" w:type="pct"/>
          </w:tcPr>
          <w:p w14:paraId="506608BE" w14:textId="77777777" w:rsidR="00DB4390" w:rsidRPr="00211A8D" w:rsidRDefault="00DB4390" w:rsidP="00DB4390">
            <w:pPr>
              <w:ind w:firstLine="0"/>
              <w:jc w:val="center"/>
              <w:rPr>
                <w:lang w:val="it-IT"/>
              </w:rPr>
            </w:pPr>
            <w:r w:rsidRPr="00211A8D">
              <w:rPr>
                <w:lang w:val="it-IT"/>
              </w:rPr>
              <w:t>Movimentazione (Destinatario, Data, Nome e Firma Operatore)</w:t>
            </w:r>
          </w:p>
        </w:tc>
      </w:tr>
      <w:tr w:rsidR="00DB4390" w:rsidRPr="00211A8D" w14:paraId="4D70D6DB" w14:textId="77777777" w:rsidTr="00DB4390">
        <w:tc>
          <w:tcPr>
            <w:tcW w:w="1118" w:type="pct"/>
          </w:tcPr>
          <w:p w14:paraId="077800ED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21C83CAC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19CC4B48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5A6CCFF9" w14:textId="77777777" w:rsidTr="00DB4390">
        <w:tc>
          <w:tcPr>
            <w:tcW w:w="1118" w:type="pct"/>
          </w:tcPr>
          <w:p w14:paraId="7CEF7742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09BF07CE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009B21D0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72E9CFB9" w14:textId="77777777" w:rsidTr="00DB4390">
        <w:tc>
          <w:tcPr>
            <w:tcW w:w="1118" w:type="pct"/>
          </w:tcPr>
          <w:p w14:paraId="1B737221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36EE25CB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692CB35C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752ABCAC" w14:textId="77777777" w:rsidTr="00DB4390">
        <w:tc>
          <w:tcPr>
            <w:tcW w:w="1118" w:type="pct"/>
          </w:tcPr>
          <w:p w14:paraId="0ED2DD5A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4A8283F6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0C0D4C09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348CB3C9" w14:textId="77777777" w:rsidTr="00DB4390">
        <w:tc>
          <w:tcPr>
            <w:tcW w:w="1118" w:type="pct"/>
          </w:tcPr>
          <w:p w14:paraId="039516A9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099314C2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6A901544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382DD2C5" w14:textId="77777777" w:rsidTr="00DB4390">
        <w:tc>
          <w:tcPr>
            <w:tcW w:w="1118" w:type="pct"/>
          </w:tcPr>
          <w:p w14:paraId="14D9F6F2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08E35BFD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154CA39F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</w:tbl>
    <w:p w14:paraId="50FB9865" w14:textId="0F9697A7" w:rsidR="00474C8D" w:rsidRDefault="00474C8D" w:rsidP="008125F3">
      <w:pPr>
        <w:ind w:left="426"/>
        <w:jc w:val="both"/>
        <w:rPr>
          <w:sz w:val="24"/>
          <w:szCs w:val="24"/>
          <w:lang w:val="it-IT" w:bidi="ar-SA"/>
        </w:rPr>
      </w:pPr>
    </w:p>
    <w:sectPr w:rsidR="00474C8D" w:rsidSect="00812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2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5AC9" w14:textId="77777777" w:rsidR="0026296C" w:rsidRDefault="0026296C">
      <w:r>
        <w:separator/>
      </w:r>
    </w:p>
  </w:endnote>
  <w:endnote w:type="continuationSeparator" w:id="0">
    <w:p w14:paraId="0F4C1770" w14:textId="77777777" w:rsidR="0026296C" w:rsidRDefault="0026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ADC4" w14:textId="77777777" w:rsidR="009E0DB3" w:rsidRDefault="009E0D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9BAD" w14:textId="0CB346A1" w:rsidR="009E0DB3" w:rsidRPr="009E0DB3" w:rsidRDefault="009E0DB3">
    <w:pPr>
      <w:pStyle w:val="Pidipagina"/>
      <w:jc w:val="right"/>
      <w:rPr>
        <w:i/>
        <w:iCs/>
      </w:rPr>
    </w:pPr>
    <w:r w:rsidRPr="009E0DB3">
      <w:rPr>
        <w:i/>
        <w:iCs/>
      </w:rPr>
      <w:fldChar w:fldCharType="begin"/>
    </w:r>
    <w:r w:rsidRPr="009E0DB3">
      <w:rPr>
        <w:i/>
        <w:iCs/>
      </w:rPr>
      <w:instrText xml:space="preserve"> FILENAME \* MERGEFORMAT </w:instrText>
    </w:r>
    <w:r w:rsidRPr="009E0DB3">
      <w:rPr>
        <w:i/>
        <w:iCs/>
      </w:rPr>
      <w:fldChar w:fldCharType="separate"/>
    </w:r>
    <w:r w:rsidR="00F123F3">
      <w:rPr>
        <w:i/>
        <w:iCs/>
        <w:noProof/>
      </w:rPr>
      <w:t>All 2 Prot. 02.01 Registro carico scarico farmaci Rev 05 del 09.06.2022</w:t>
    </w:r>
    <w:r w:rsidRPr="009E0DB3">
      <w:rPr>
        <w:i/>
        <w:iCs/>
      </w:rPr>
      <w:fldChar w:fldCharType="end"/>
    </w:r>
  </w:p>
  <w:sdt>
    <w:sdtPr>
      <w:id w:val="6381510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7F369A" w14:textId="7185C745" w:rsidR="009E0DB3" w:rsidRDefault="009E0DB3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8975" w14:textId="77777777" w:rsidR="009E0DB3" w:rsidRDefault="009E0D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46CA" w14:textId="77777777" w:rsidR="0026296C" w:rsidRDefault="0026296C">
      <w:r>
        <w:separator/>
      </w:r>
    </w:p>
  </w:footnote>
  <w:footnote w:type="continuationSeparator" w:id="0">
    <w:p w14:paraId="5EEB7225" w14:textId="77777777" w:rsidR="0026296C" w:rsidRDefault="0026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51F9" w14:textId="77777777" w:rsidR="009E0DB3" w:rsidRDefault="009E0D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Look w:val="04A0" w:firstRow="1" w:lastRow="0" w:firstColumn="1" w:lastColumn="0" w:noHBand="0" w:noVBand="1"/>
    </w:tblPr>
    <w:tblGrid>
      <w:gridCol w:w="4732"/>
      <w:gridCol w:w="5661"/>
      <w:gridCol w:w="4167"/>
    </w:tblGrid>
    <w:tr w:rsidR="00211A8D" w:rsidRPr="00B079C5" w14:paraId="40C51E0A" w14:textId="77777777" w:rsidTr="009E0DB3">
      <w:trPr>
        <w:trHeight w:val="552"/>
        <w:jc w:val="center"/>
      </w:trPr>
      <w:tc>
        <w:tcPr>
          <w:tcW w:w="1625" w:type="pct"/>
          <w:vMerge w:val="restart"/>
          <w:vAlign w:val="center"/>
        </w:tcPr>
        <w:p w14:paraId="58DF48D3" w14:textId="77777777" w:rsidR="00211A8D" w:rsidRDefault="00211A8D" w:rsidP="009E0DB3">
          <w:pPr>
            <w:pStyle w:val="Intestazione"/>
            <w:ind w:left="447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46A26DFA">
                <wp:extent cx="1921510" cy="617855"/>
                <wp:effectExtent l="19050" t="0" r="2540" b="0"/>
                <wp:docPr id="8" name="Immagine 8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040A0E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22"/>
              <w:szCs w:val="22"/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C.RE.A.</w:t>
          </w:r>
        </w:p>
        <w:p w14:paraId="6F910546" w14:textId="77777777" w:rsidR="00211A8D" w:rsidRPr="00B079C5" w:rsidRDefault="00211A8D" w:rsidP="008D7A8B">
          <w:pPr>
            <w:pStyle w:val="Intestazione"/>
            <w:ind w:firstLine="0"/>
            <w:jc w:val="center"/>
            <w:rPr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Società Cooperativa Sociale</w:t>
          </w:r>
        </w:p>
      </w:tc>
      <w:tc>
        <w:tcPr>
          <w:tcW w:w="1944" w:type="pct"/>
          <w:vAlign w:val="center"/>
        </w:tcPr>
        <w:p w14:paraId="46651F6A" w14:textId="77777777" w:rsidR="009E0DB3" w:rsidRPr="00066D7E" w:rsidRDefault="009E0DB3" w:rsidP="009E0DB3">
          <w:pPr>
            <w:pStyle w:val="Intestazione"/>
            <w:jc w:val="center"/>
            <w:rPr>
              <w:b/>
              <w:bCs/>
            </w:rPr>
          </w:pPr>
          <w:r w:rsidRPr="00066D7E">
            <w:rPr>
              <w:b/>
              <w:bCs/>
            </w:rPr>
            <w:t xml:space="preserve">Sistema di </w:t>
          </w:r>
          <w:proofErr w:type="spellStart"/>
          <w:r w:rsidRPr="00066D7E">
            <w:rPr>
              <w:b/>
              <w:bCs/>
            </w:rPr>
            <w:t>Gestione</w:t>
          </w:r>
          <w:proofErr w:type="spellEnd"/>
          <w:r w:rsidRPr="00066D7E">
            <w:rPr>
              <w:b/>
              <w:bCs/>
            </w:rPr>
            <w:t xml:space="preserve"> per la </w:t>
          </w:r>
          <w:proofErr w:type="spellStart"/>
          <w:r w:rsidRPr="00066D7E">
            <w:rPr>
              <w:b/>
              <w:bCs/>
            </w:rPr>
            <w:t>Qualità</w:t>
          </w:r>
          <w:proofErr w:type="spellEnd"/>
          <w:r w:rsidRPr="00066D7E">
            <w:rPr>
              <w:b/>
              <w:bCs/>
            </w:rPr>
            <w:t xml:space="preserve"> e per </w:t>
          </w:r>
          <w:proofErr w:type="spellStart"/>
          <w:r w:rsidRPr="00066D7E">
            <w:rPr>
              <w:b/>
              <w:bCs/>
            </w:rPr>
            <w:t>l’Ambiente</w:t>
          </w:r>
          <w:proofErr w:type="spellEnd"/>
          <w:r w:rsidRPr="00066D7E">
            <w:rPr>
              <w:b/>
              <w:bCs/>
            </w:rPr>
            <w:t xml:space="preserve"> </w:t>
          </w:r>
        </w:p>
        <w:p w14:paraId="298440C6" w14:textId="3072FBC0" w:rsidR="00211A8D" w:rsidRPr="00B079C5" w:rsidRDefault="009E0DB3" w:rsidP="009E0DB3">
          <w:pPr>
            <w:pStyle w:val="Intestazione"/>
            <w:jc w:val="center"/>
            <w:rPr>
              <w:lang w:val="it-IT"/>
            </w:rPr>
          </w:pPr>
          <w:r w:rsidRPr="00066D7E">
            <w:rPr>
              <w:b/>
              <w:bCs/>
            </w:rPr>
            <w:t>UNI EN ISO 9001:2015 e UNI EN ISO 14001:2015</w:t>
          </w:r>
        </w:p>
      </w:tc>
      <w:tc>
        <w:tcPr>
          <w:tcW w:w="1431" w:type="pct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fldSimple w:instr=" NUMPAGES   \* MERGEFORMAT ">
            <w:r w:rsidRPr="005D18CF">
              <w:rPr>
                <w:noProof/>
                <w:lang w:val="it-IT"/>
              </w:rPr>
              <w:t>14</w:t>
            </w:r>
          </w:fldSimple>
        </w:p>
      </w:tc>
    </w:tr>
    <w:tr w:rsidR="00211A8D" w:rsidRPr="00B079C5" w14:paraId="4A99FF4E" w14:textId="77777777" w:rsidTr="009E0DB3">
      <w:trPr>
        <w:trHeight w:val="556"/>
        <w:jc w:val="center"/>
      </w:trPr>
      <w:tc>
        <w:tcPr>
          <w:tcW w:w="1625" w:type="pct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1944" w:type="pct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1431" w:type="pct"/>
          <w:vAlign w:val="center"/>
        </w:tcPr>
        <w:p w14:paraId="69E53B73" w14:textId="0F4B8C1F" w:rsidR="00211A8D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 </w:t>
          </w:r>
          <w:r w:rsidR="009E0DB3">
            <w:rPr>
              <w:lang w:val="it-IT"/>
            </w:rPr>
            <w:t>–</w:t>
          </w:r>
          <w:r w:rsidRPr="00B079C5">
            <w:rPr>
              <w:lang w:val="it-IT"/>
            </w:rPr>
            <w:t xml:space="preserve"> 02</w:t>
          </w:r>
          <w:r w:rsidR="00B85338">
            <w:rPr>
              <w:lang w:val="it-IT"/>
            </w:rPr>
            <w:t>.01</w:t>
          </w:r>
        </w:p>
        <w:p w14:paraId="460F0E07" w14:textId="69CEF6D6" w:rsidR="009E0DB3" w:rsidRPr="009E0DB3" w:rsidRDefault="009E0DB3" w:rsidP="00937E78">
          <w:pPr>
            <w:pStyle w:val="Intestazione"/>
            <w:jc w:val="center"/>
            <w:rPr>
              <w:b/>
              <w:bCs/>
              <w:lang w:val="it-IT"/>
            </w:rPr>
          </w:pPr>
          <w:proofErr w:type="spellStart"/>
          <w:r w:rsidRPr="009E0DB3">
            <w:rPr>
              <w:b/>
              <w:bCs/>
              <w:lang w:val="it-IT"/>
            </w:rPr>
            <w:t>Rev</w:t>
          </w:r>
          <w:proofErr w:type="spellEnd"/>
          <w:r w:rsidRPr="009E0DB3">
            <w:rPr>
              <w:b/>
              <w:bCs/>
              <w:lang w:val="it-IT"/>
            </w:rPr>
            <w:t xml:space="preserve"> 0</w:t>
          </w:r>
          <w:r w:rsidR="00B85338">
            <w:rPr>
              <w:b/>
              <w:bCs/>
              <w:lang w:val="it-IT"/>
            </w:rPr>
            <w:t>5</w:t>
          </w:r>
          <w:r w:rsidRPr="009E0DB3">
            <w:rPr>
              <w:b/>
              <w:bCs/>
              <w:lang w:val="it-IT"/>
            </w:rPr>
            <w:t xml:space="preserve"> del </w:t>
          </w:r>
          <w:r w:rsidR="00B85338">
            <w:rPr>
              <w:b/>
              <w:bCs/>
              <w:lang w:val="it-IT"/>
            </w:rPr>
            <w:t>09.06.2022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21EE" w14:textId="77777777" w:rsidR="009E0DB3" w:rsidRDefault="009E0D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977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3539754">
    <w:abstractNumId w:val="29"/>
  </w:num>
  <w:num w:numId="3" w16cid:durableId="787622776">
    <w:abstractNumId w:val="31"/>
  </w:num>
  <w:num w:numId="4" w16cid:durableId="537400736">
    <w:abstractNumId w:val="14"/>
  </w:num>
  <w:num w:numId="5" w16cid:durableId="1225876058">
    <w:abstractNumId w:val="32"/>
  </w:num>
  <w:num w:numId="6" w16cid:durableId="21975175">
    <w:abstractNumId w:val="8"/>
  </w:num>
  <w:num w:numId="7" w16cid:durableId="1092703109">
    <w:abstractNumId w:val="26"/>
  </w:num>
  <w:num w:numId="8" w16cid:durableId="939528516">
    <w:abstractNumId w:val="34"/>
  </w:num>
  <w:num w:numId="9" w16cid:durableId="697315723">
    <w:abstractNumId w:val="36"/>
  </w:num>
  <w:num w:numId="10" w16cid:durableId="575091781">
    <w:abstractNumId w:val="11"/>
  </w:num>
  <w:num w:numId="11" w16cid:durableId="1830244812">
    <w:abstractNumId w:val="20"/>
  </w:num>
  <w:num w:numId="12" w16cid:durableId="2084909149">
    <w:abstractNumId w:val="3"/>
  </w:num>
  <w:num w:numId="13" w16cid:durableId="1730031278">
    <w:abstractNumId w:val="5"/>
  </w:num>
  <w:num w:numId="14" w16cid:durableId="1533759676">
    <w:abstractNumId w:val="27"/>
  </w:num>
  <w:num w:numId="15" w16cid:durableId="910849473">
    <w:abstractNumId w:val="17"/>
  </w:num>
  <w:num w:numId="16" w16cid:durableId="1374697221">
    <w:abstractNumId w:val="6"/>
  </w:num>
  <w:num w:numId="17" w16cid:durableId="498547107">
    <w:abstractNumId w:val="4"/>
  </w:num>
  <w:num w:numId="18" w16cid:durableId="1945183928">
    <w:abstractNumId w:val="28"/>
  </w:num>
  <w:num w:numId="19" w16cid:durableId="1385134081">
    <w:abstractNumId w:val="25"/>
  </w:num>
  <w:num w:numId="20" w16cid:durableId="1226143011">
    <w:abstractNumId w:val="33"/>
  </w:num>
  <w:num w:numId="21" w16cid:durableId="933052277">
    <w:abstractNumId w:val="19"/>
  </w:num>
  <w:num w:numId="22" w16cid:durableId="1110776735">
    <w:abstractNumId w:val="12"/>
  </w:num>
  <w:num w:numId="23" w16cid:durableId="1161192681">
    <w:abstractNumId w:val="16"/>
  </w:num>
  <w:num w:numId="24" w16cid:durableId="1162618859">
    <w:abstractNumId w:val="23"/>
  </w:num>
  <w:num w:numId="25" w16cid:durableId="20651055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279228">
    <w:abstractNumId w:val="18"/>
  </w:num>
  <w:num w:numId="27" w16cid:durableId="1413358646">
    <w:abstractNumId w:val="2"/>
  </w:num>
  <w:num w:numId="28" w16cid:durableId="680594580">
    <w:abstractNumId w:val="30"/>
  </w:num>
  <w:num w:numId="29" w16cid:durableId="1095593340">
    <w:abstractNumId w:val="24"/>
  </w:num>
  <w:num w:numId="30" w16cid:durableId="27416972">
    <w:abstractNumId w:val="0"/>
  </w:num>
  <w:num w:numId="31" w16cid:durableId="440228852">
    <w:abstractNumId w:val="35"/>
  </w:num>
  <w:num w:numId="32" w16cid:durableId="140463746">
    <w:abstractNumId w:val="13"/>
  </w:num>
  <w:num w:numId="33" w16cid:durableId="25564959">
    <w:abstractNumId w:val="1"/>
  </w:num>
  <w:num w:numId="34" w16cid:durableId="1105418077">
    <w:abstractNumId w:val="7"/>
  </w:num>
  <w:num w:numId="35" w16cid:durableId="1572084451">
    <w:abstractNumId w:val="22"/>
  </w:num>
  <w:num w:numId="36" w16cid:durableId="1557282034">
    <w:abstractNumId w:val="10"/>
  </w:num>
  <w:num w:numId="37" w16cid:durableId="69352904">
    <w:abstractNumId w:val="15"/>
  </w:num>
  <w:num w:numId="38" w16cid:durableId="795833211">
    <w:abstractNumId w:val="9"/>
  </w:num>
  <w:num w:numId="39" w16cid:durableId="51900790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35900"/>
    <w:rsid w:val="002501E1"/>
    <w:rsid w:val="00253CD2"/>
    <w:rsid w:val="0026296C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6D78A4"/>
    <w:rsid w:val="00701551"/>
    <w:rsid w:val="007076D5"/>
    <w:rsid w:val="00711EF7"/>
    <w:rsid w:val="00715820"/>
    <w:rsid w:val="00721922"/>
    <w:rsid w:val="00723D34"/>
    <w:rsid w:val="007354DC"/>
    <w:rsid w:val="00756F54"/>
    <w:rsid w:val="00770843"/>
    <w:rsid w:val="0079290A"/>
    <w:rsid w:val="007B039F"/>
    <w:rsid w:val="007D149D"/>
    <w:rsid w:val="007D2C90"/>
    <w:rsid w:val="007D3BDA"/>
    <w:rsid w:val="007E699E"/>
    <w:rsid w:val="00801380"/>
    <w:rsid w:val="00805868"/>
    <w:rsid w:val="00810E30"/>
    <w:rsid w:val="008125F3"/>
    <w:rsid w:val="00825943"/>
    <w:rsid w:val="00834D2A"/>
    <w:rsid w:val="00842808"/>
    <w:rsid w:val="00857963"/>
    <w:rsid w:val="008A1824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C756F"/>
    <w:rsid w:val="009E0DB3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B49C4"/>
    <w:rsid w:val="00AC1840"/>
    <w:rsid w:val="00AC38A0"/>
    <w:rsid w:val="00AD3DD3"/>
    <w:rsid w:val="00AF3BDF"/>
    <w:rsid w:val="00B035EB"/>
    <w:rsid w:val="00B079C5"/>
    <w:rsid w:val="00B16DBC"/>
    <w:rsid w:val="00B3244B"/>
    <w:rsid w:val="00B44516"/>
    <w:rsid w:val="00B82437"/>
    <w:rsid w:val="00B85338"/>
    <w:rsid w:val="00BB2AF0"/>
    <w:rsid w:val="00BB573C"/>
    <w:rsid w:val="00BE0D6A"/>
    <w:rsid w:val="00C11C20"/>
    <w:rsid w:val="00C162A0"/>
    <w:rsid w:val="00C34A02"/>
    <w:rsid w:val="00C80101"/>
    <w:rsid w:val="00C86F10"/>
    <w:rsid w:val="00CC0804"/>
    <w:rsid w:val="00CD1C38"/>
    <w:rsid w:val="00CD678E"/>
    <w:rsid w:val="00CD6CCF"/>
    <w:rsid w:val="00CF5E12"/>
    <w:rsid w:val="00CF6529"/>
    <w:rsid w:val="00D3374C"/>
    <w:rsid w:val="00D351E5"/>
    <w:rsid w:val="00D46297"/>
    <w:rsid w:val="00D6081B"/>
    <w:rsid w:val="00D93589"/>
    <w:rsid w:val="00D96F7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123F3"/>
    <w:rsid w:val="00F25A79"/>
    <w:rsid w:val="00F55A50"/>
    <w:rsid w:val="00F66E89"/>
    <w:rsid w:val="00F7376F"/>
    <w:rsid w:val="00F91117"/>
    <w:rsid w:val="00FA0904"/>
    <w:rsid w:val="00FA29B4"/>
    <w:rsid w:val="00FA6BD0"/>
    <w:rsid w:val="00FA6E7B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452E-1F8F-49D0-B32B-847C420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 Gambini</cp:lastModifiedBy>
  <cp:revision>3</cp:revision>
  <cp:lastPrinted>2020-06-04T08:34:00Z</cp:lastPrinted>
  <dcterms:created xsi:type="dcterms:W3CDTF">2022-07-13T08:56:00Z</dcterms:created>
  <dcterms:modified xsi:type="dcterms:W3CDTF">2022-07-13T08:56:00Z</dcterms:modified>
</cp:coreProperties>
</file>